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62B5" w14:textId="77777777" w:rsidR="007B1B46" w:rsidRPr="007B1B46" w:rsidRDefault="00821A18" w:rsidP="004D27C6">
      <w:pPr>
        <w:autoSpaceDE w:val="0"/>
        <w:autoSpaceDN w:val="0"/>
        <w:adjustRightInd w:val="0"/>
        <w:spacing w:before="240"/>
        <w:rPr>
          <w:rFonts w:ascii="Times" w:hAnsi="Times"/>
          <w:b/>
          <w:color w:val="0D0D0D"/>
          <w:sz w:val="20"/>
          <w:szCs w:val="20"/>
          <w:lang w:val="en-US"/>
        </w:rPr>
      </w:pPr>
      <w:r w:rsidRPr="00821A18">
        <w:rPr>
          <w:rFonts w:ascii="Times New Roman" w:hAnsi="Times New Roman"/>
          <w:b/>
          <w:color w:val="0D0D0D"/>
          <w:lang w:val="en-US"/>
        </w:rPr>
        <w:t>General Linear Model</w:t>
      </w:r>
      <w:r>
        <w:rPr>
          <w:rFonts w:ascii="Times New Roman" w:hAnsi="Times New Roman"/>
          <w:b/>
          <w:color w:val="0D0D0D"/>
          <w:lang w:val="en-US"/>
        </w:rPr>
        <w:t xml:space="preserve"> Analysis</w:t>
      </w:r>
      <w:r w:rsidR="006B48CD">
        <w:rPr>
          <w:rFonts w:ascii="Times New Roman" w:hAnsi="Times New Roman"/>
          <w:b/>
          <w:color w:val="0D0D0D"/>
          <w:lang w:val="en-US"/>
        </w:rPr>
        <w:t>.</w:t>
      </w:r>
      <w:r w:rsidR="007B1B46">
        <w:rPr>
          <w:rFonts w:ascii="Times New Roman" w:hAnsi="Times New Roman"/>
          <w:b/>
          <w:color w:val="0D0D0D"/>
          <w:lang w:val="en-US"/>
        </w:rPr>
        <w:t xml:space="preserve"> </w:t>
      </w:r>
    </w:p>
    <w:tbl>
      <w:tblPr>
        <w:tblpPr w:leftFromText="181" w:rightFromText="181" w:vertAnchor="text" w:horzAnchor="margin" w:tblpY="3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35"/>
        <w:gridCol w:w="1277"/>
        <w:gridCol w:w="143"/>
        <w:gridCol w:w="1417"/>
        <w:gridCol w:w="1274"/>
        <w:gridCol w:w="569"/>
        <w:gridCol w:w="283"/>
        <w:gridCol w:w="143"/>
        <w:gridCol w:w="140"/>
        <w:gridCol w:w="1417"/>
        <w:gridCol w:w="1680"/>
        <w:gridCol w:w="1412"/>
        <w:gridCol w:w="1272"/>
      </w:tblGrid>
      <w:tr w:rsidR="002E287A" w:rsidRPr="00814052" w14:paraId="04A01AE3" w14:textId="77777777" w:rsidTr="007B1B46">
        <w:trPr>
          <w:trHeight w:val="429"/>
        </w:trPr>
        <w:tc>
          <w:tcPr>
            <w:tcW w:w="979" w:type="pct"/>
            <w:tcBorders>
              <w:top w:val="single" w:sz="4" w:space="0" w:color="auto"/>
              <w:bottom w:val="nil"/>
            </w:tcBorders>
            <w:vAlign w:val="center"/>
          </w:tcPr>
          <w:p w14:paraId="7E5F98E9" w14:textId="77777777" w:rsidR="002E287A" w:rsidRPr="00814052" w:rsidRDefault="002E287A" w:rsidP="00C85CDD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755" w:type="pct"/>
            <w:gridSpan w:val="6"/>
            <w:tcBorders>
              <w:top w:val="single" w:sz="4" w:space="0" w:color="auto"/>
              <w:right w:val="nil"/>
            </w:tcBorders>
            <w:vAlign w:val="bottom"/>
          </w:tcPr>
          <w:p w14:paraId="347A16B6" w14:textId="75C97F17" w:rsidR="002E287A" w:rsidRPr="00814052" w:rsidRDefault="004F19DE" w:rsidP="000D5D61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>Raw</w:t>
            </w:r>
            <w:r w:rsidR="00013896"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 xml:space="preserve"> </w:t>
            </w:r>
            <w:r w:rsidR="006B48CD"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60587" w14:textId="77777777" w:rsidR="002E287A" w:rsidRPr="00814052" w:rsidRDefault="002E287A" w:rsidP="0040660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CEFBD6" w14:textId="77777777" w:rsidR="002E287A" w:rsidRPr="00814052" w:rsidRDefault="002E287A" w:rsidP="006B48CD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21A18"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>Adjusted</w:t>
            </w:r>
            <w:r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 xml:space="preserve"> </w:t>
            </w:r>
            <w:r w:rsidR="006B48CD"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  <w:t>Values</w:t>
            </w:r>
          </w:p>
        </w:tc>
      </w:tr>
      <w:tr w:rsidR="007B1B46" w:rsidRPr="00814052" w14:paraId="493426C4" w14:textId="77777777" w:rsidTr="007B1B46">
        <w:trPr>
          <w:trHeight w:val="398"/>
        </w:trPr>
        <w:tc>
          <w:tcPr>
            <w:tcW w:w="1063" w:type="pct"/>
            <w:gridSpan w:val="2"/>
            <w:vMerge w:val="restart"/>
            <w:tcBorders>
              <w:top w:val="nil"/>
            </w:tcBorders>
            <w:vAlign w:val="center"/>
          </w:tcPr>
          <w:p w14:paraId="0D341749" w14:textId="77777777" w:rsidR="005E12C8" w:rsidRPr="00814052" w:rsidRDefault="005E12C8" w:rsidP="00C85CDD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b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6E146D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GR (U/I) post-exercis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26952" w14:textId="77777777" w:rsidR="005E12C8" w:rsidRPr="00814052" w:rsidRDefault="005E12C8" w:rsidP="007B1B46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411FA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right w:val="nil"/>
            </w:tcBorders>
          </w:tcPr>
          <w:p w14:paraId="015F52D3" w14:textId="77777777" w:rsidR="005E12C8" w:rsidRPr="00814052" w:rsidRDefault="005E12C8" w:rsidP="007B1B46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right w:val="nil"/>
            </w:tcBorders>
          </w:tcPr>
          <w:p w14:paraId="40F908A6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CD914A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GR (U/I) post-exercise</w:t>
            </w:r>
          </w:p>
          <w:p w14:paraId="654B7FAC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DE7BE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411FA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6019F9" w14:textId="77777777" w:rsidR="005E12C8" w:rsidRPr="0011548C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1548C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Adjusted</w:t>
            </w:r>
          </w:p>
          <w:p w14:paraId="64D136E7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1548C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P Value</w:t>
            </w:r>
          </w:p>
        </w:tc>
      </w:tr>
      <w:tr w:rsidR="007B1B46" w:rsidRPr="00814052" w14:paraId="56C7C995" w14:textId="77777777" w:rsidTr="007B1B46">
        <w:trPr>
          <w:trHeight w:val="397"/>
        </w:trPr>
        <w:tc>
          <w:tcPr>
            <w:tcW w:w="1063" w:type="pct"/>
            <w:gridSpan w:val="2"/>
            <w:vMerge/>
            <w:tcBorders>
              <w:bottom w:val="single" w:sz="4" w:space="0" w:color="auto"/>
            </w:tcBorders>
          </w:tcPr>
          <w:p w14:paraId="70C007CA" w14:textId="77777777" w:rsidR="005E12C8" w:rsidRPr="00814052" w:rsidRDefault="005E12C8" w:rsidP="009540FA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507" w:type="pct"/>
            <w:gridSpan w:val="2"/>
            <w:vMerge/>
            <w:tcBorders>
              <w:bottom w:val="single" w:sz="4" w:space="0" w:color="auto"/>
            </w:tcBorders>
          </w:tcPr>
          <w:p w14:paraId="11F7C161" w14:textId="77777777" w:rsidR="005E12C8" w:rsidRPr="00814052" w:rsidRDefault="005E12C8" w:rsidP="009540FA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566A" w14:textId="77777777" w:rsidR="005E12C8" w:rsidRPr="00864341" w:rsidRDefault="005E12C8" w:rsidP="00814052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0"/>
                <w:szCs w:val="20"/>
                <w:lang w:val="en-US"/>
              </w:rPr>
            </w:pPr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Lower </w:t>
            </w: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Bound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7A18D9" w14:textId="77777777" w:rsidR="005E12C8" w:rsidRPr="00864341" w:rsidRDefault="005E12C8" w:rsidP="00814052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0"/>
                <w:szCs w:val="20"/>
                <w:lang w:val="en-US"/>
              </w:rPr>
            </w:pP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Upper</w:t>
            </w:r>
            <w:proofErr w:type="spellEnd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Bound</w:t>
            </w:r>
            <w:proofErr w:type="spellEnd"/>
          </w:p>
        </w:tc>
        <w:tc>
          <w:tcPr>
            <w:tcW w:w="3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17E55F" w14:textId="77777777" w:rsidR="005E12C8" w:rsidRPr="0011548C" w:rsidRDefault="005E12C8" w:rsidP="007B1B46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1548C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P Value</w:t>
            </w:r>
          </w:p>
        </w:tc>
        <w:tc>
          <w:tcPr>
            <w:tcW w:w="10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C72B42" w14:textId="77777777" w:rsidR="005E12C8" w:rsidRPr="00814052" w:rsidRDefault="005E12C8" w:rsidP="009540FA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D340DD" w14:textId="77777777" w:rsidR="005E12C8" w:rsidRPr="00814052" w:rsidRDefault="005E12C8" w:rsidP="009540FA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C5FD7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Lower </w:t>
            </w: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Bound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A570D4" w14:textId="77777777" w:rsidR="005E12C8" w:rsidRPr="00814052" w:rsidRDefault="005E12C8" w:rsidP="00821A18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Upper</w:t>
            </w:r>
            <w:proofErr w:type="spellEnd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411F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Bound</w:t>
            </w:r>
            <w:proofErr w:type="spellEnd"/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E657EC" w14:textId="77777777" w:rsidR="005E12C8" w:rsidRPr="00814052" w:rsidRDefault="005E12C8" w:rsidP="009540FA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7B1B46" w:rsidRPr="00814052" w14:paraId="00FE8585" w14:textId="77777777" w:rsidTr="007B1B46">
        <w:trPr>
          <w:trHeight w:val="406"/>
        </w:trPr>
        <w:tc>
          <w:tcPr>
            <w:tcW w:w="1063" w:type="pct"/>
            <w:gridSpan w:val="2"/>
            <w:vAlign w:val="center"/>
          </w:tcPr>
          <w:p w14:paraId="498D3298" w14:textId="77777777" w:rsidR="005E12C8" w:rsidRPr="00814052" w:rsidRDefault="005E12C8" w:rsidP="0061398F">
            <w:pPr>
              <w:tabs>
                <w:tab w:val="left" w:pos="8647"/>
              </w:tabs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</w:p>
          <w:p w14:paraId="48DAC669" w14:textId="77777777" w:rsidR="005E12C8" w:rsidRPr="00814052" w:rsidRDefault="005E12C8" w:rsidP="0061398F">
            <w:pPr>
              <w:tabs>
                <w:tab w:val="left" w:pos="8647"/>
              </w:tabs>
              <w:ind w:right="-28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Normal Weight</w:t>
            </w:r>
          </w:p>
        </w:tc>
        <w:tc>
          <w:tcPr>
            <w:tcW w:w="456" w:type="pct"/>
            <w:tcBorders>
              <w:right w:val="nil"/>
            </w:tcBorders>
            <w:vAlign w:val="center"/>
          </w:tcPr>
          <w:p w14:paraId="0BFA9825" w14:textId="77777777" w:rsidR="005E12C8" w:rsidRPr="00814052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7.3 ± 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B696F" w14:textId="77777777" w:rsidR="005E12C8" w:rsidRPr="001411FA" w:rsidRDefault="00827947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4.</w:t>
            </w:r>
            <w:r w:rsidR="005E12C8" w:rsidRPr="001411FA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F87E52" w14:textId="77777777" w:rsidR="005E12C8" w:rsidRPr="001411FA" w:rsidRDefault="00827947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0.</w:t>
            </w:r>
            <w:r w:rsidR="005E12C8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4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912F611" w14:textId="77777777" w:rsidR="005E12C8" w:rsidRPr="00814052" w:rsidRDefault="005E12C8" w:rsidP="007B1B46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76C1C4" w14:textId="77777777" w:rsidR="005E12C8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F46302" w14:textId="77777777" w:rsidR="005E12C8" w:rsidRPr="00382F01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7.</w:t>
            </w:r>
            <w:r w:rsidRPr="00382F01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7</w:t>
            </w: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 </w:t>
            </w: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±</w:t>
            </w: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 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86FF4C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0.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CC998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5.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EB4E4" w14:textId="77777777" w:rsidR="005E12C8" w:rsidRPr="00814052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</w:tr>
      <w:tr w:rsidR="007B1B46" w:rsidRPr="00814052" w14:paraId="4B3026F2" w14:textId="77777777" w:rsidTr="007B1B46">
        <w:trPr>
          <w:trHeight w:val="406"/>
        </w:trPr>
        <w:tc>
          <w:tcPr>
            <w:tcW w:w="1063" w:type="pct"/>
            <w:gridSpan w:val="2"/>
            <w:vAlign w:val="bottom"/>
          </w:tcPr>
          <w:p w14:paraId="3F54E801" w14:textId="77777777" w:rsidR="005E12C8" w:rsidRPr="00814052" w:rsidRDefault="005E12C8" w:rsidP="0061398F">
            <w:pPr>
              <w:tabs>
                <w:tab w:val="left" w:pos="8647"/>
              </w:tabs>
              <w:ind w:right="-28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Overweight / moderate obesity</w:t>
            </w:r>
          </w:p>
        </w:tc>
        <w:tc>
          <w:tcPr>
            <w:tcW w:w="456" w:type="pct"/>
            <w:tcBorders>
              <w:right w:val="nil"/>
            </w:tcBorders>
          </w:tcPr>
          <w:p w14:paraId="37553A0B" w14:textId="77777777" w:rsidR="005E12C8" w:rsidRPr="00814052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9.3 ± 7</w:t>
            </w:r>
          </w:p>
        </w:tc>
        <w:tc>
          <w:tcPr>
            <w:tcW w:w="557" w:type="pct"/>
            <w:gridSpan w:val="2"/>
            <w:tcBorders>
              <w:left w:val="nil"/>
              <w:right w:val="nil"/>
            </w:tcBorders>
            <w:vAlign w:val="center"/>
          </w:tcPr>
          <w:p w14:paraId="5BA08878" w14:textId="77777777" w:rsidR="005E12C8" w:rsidRPr="001411FA" w:rsidRDefault="00827947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3.</w:t>
            </w:r>
            <w:r w:rsidR="005E12C8" w:rsidRPr="001411FA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95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38A04095" w14:textId="77777777" w:rsidR="005E12C8" w:rsidRPr="001411FA" w:rsidRDefault="00827947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4.</w:t>
            </w:r>
            <w:r w:rsidR="005E12C8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3</w:t>
            </w:r>
          </w:p>
        </w:tc>
        <w:tc>
          <w:tcPr>
            <w:tcW w:w="304" w:type="pct"/>
            <w:gridSpan w:val="2"/>
            <w:tcBorders>
              <w:left w:val="nil"/>
              <w:right w:val="nil"/>
            </w:tcBorders>
          </w:tcPr>
          <w:p w14:paraId="76DA5790" w14:textId="77777777" w:rsidR="005E12C8" w:rsidRPr="00814052" w:rsidRDefault="005E12C8" w:rsidP="007B1B46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  <w:tc>
          <w:tcPr>
            <w:tcW w:w="101" w:type="pct"/>
            <w:gridSpan w:val="2"/>
            <w:tcBorders>
              <w:left w:val="nil"/>
              <w:right w:val="nil"/>
            </w:tcBorders>
          </w:tcPr>
          <w:p w14:paraId="315E1B6F" w14:textId="77777777" w:rsidR="005E12C8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  <w:tc>
          <w:tcPr>
            <w:tcW w:w="506" w:type="pct"/>
            <w:tcBorders>
              <w:left w:val="nil"/>
              <w:right w:val="nil"/>
            </w:tcBorders>
            <w:vAlign w:val="center"/>
          </w:tcPr>
          <w:p w14:paraId="024F4F5D" w14:textId="77777777" w:rsidR="005E12C8" w:rsidRPr="00382F01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59.0 </w:t>
            </w: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±</w:t>
            </w: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 3</w:t>
            </w:r>
          </w:p>
        </w:tc>
        <w:tc>
          <w:tcPr>
            <w:tcW w:w="600" w:type="pct"/>
            <w:tcBorders>
              <w:left w:val="nil"/>
              <w:right w:val="nil"/>
            </w:tcBorders>
            <w:vAlign w:val="center"/>
          </w:tcPr>
          <w:p w14:paraId="37A454B0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52.1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BCBB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5.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8C225C6" w14:textId="77777777" w:rsidR="005E12C8" w:rsidRPr="00814052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</w:tr>
      <w:tr w:rsidR="007B1B46" w:rsidRPr="00814052" w14:paraId="0F327DD8" w14:textId="77777777" w:rsidTr="007B1B46">
        <w:trPr>
          <w:trHeight w:val="406"/>
        </w:trPr>
        <w:tc>
          <w:tcPr>
            <w:tcW w:w="1063" w:type="pct"/>
            <w:gridSpan w:val="2"/>
            <w:vAlign w:val="bottom"/>
          </w:tcPr>
          <w:p w14:paraId="1153023C" w14:textId="77777777" w:rsidR="005E12C8" w:rsidRPr="00814052" w:rsidRDefault="005E12C8" w:rsidP="0061398F">
            <w:pPr>
              <w:tabs>
                <w:tab w:val="left" w:pos="8647"/>
              </w:tabs>
              <w:ind w:right="-28"/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  <w:lang w:val="en-US"/>
              </w:rPr>
              <w:t>Severe Obesity</w:t>
            </w:r>
          </w:p>
        </w:tc>
        <w:tc>
          <w:tcPr>
            <w:tcW w:w="456" w:type="pct"/>
            <w:tcBorders>
              <w:right w:val="nil"/>
            </w:tcBorders>
          </w:tcPr>
          <w:p w14:paraId="388975FD" w14:textId="77777777" w:rsidR="005E12C8" w:rsidRPr="00814052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70.5 ± 12</w:t>
            </w:r>
          </w:p>
        </w:tc>
        <w:tc>
          <w:tcPr>
            <w:tcW w:w="55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03B9D" w14:textId="77777777" w:rsidR="005E12C8" w:rsidRPr="001411FA" w:rsidRDefault="00827947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2.</w:t>
            </w:r>
            <w:r w:rsidR="005E12C8" w:rsidRPr="001411FA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04</w:t>
            </w:r>
          </w:p>
        </w:tc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7B9B33" w14:textId="77777777" w:rsidR="005E12C8" w:rsidRPr="001411FA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79.</w:t>
            </w:r>
            <w:r w:rsidR="005E12C8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04</w:t>
            </w:r>
          </w:p>
        </w:tc>
        <w:tc>
          <w:tcPr>
            <w:tcW w:w="3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FDD0F6" w14:textId="77777777" w:rsidR="005E12C8" w:rsidRPr="00821A18" w:rsidRDefault="005E12C8" w:rsidP="007B1B46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b/>
                <w:color w:val="0D0D0D"/>
                <w:sz w:val="22"/>
                <w:szCs w:val="22"/>
              </w:rPr>
            </w:pPr>
            <w:r w:rsidRPr="00821A18">
              <w:rPr>
                <w:rFonts w:ascii="Times New Roman" w:eastAsia="Calibri" w:hAnsi="Times New Roman"/>
                <w:b/>
                <w:color w:val="0D0D0D"/>
                <w:sz w:val="22"/>
                <w:szCs w:val="22"/>
              </w:rPr>
              <w:t>0.03</w:t>
            </w:r>
          </w:p>
        </w:tc>
        <w:tc>
          <w:tcPr>
            <w:tcW w:w="10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465A9C" w14:textId="77777777" w:rsidR="005E12C8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</w:p>
        </w:tc>
        <w:tc>
          <w:tcPr>
            <w:tcW w:w="5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0F0C6E" w14:textId="77777777" w:rsidR="005E12C8" w:rsidRPr="00382F01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70.4 </w:t>
            </w:r>
            <w:r w:rsidRPr="00814052"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±</w:t>
            </w: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 xml:space="preserve"> 3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CB82C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64.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22C27" w14:textId="77777777" w:rsidR="005E12C8" w:rsidRPr="00382F01" w:rsidRDefault="002A3B6A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color w:val="0D0D0D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D0D0D"/>
                <w:sz w:val="22"/>
                <w:szCs w:val="22"/>
              </w:rPr>
              <w:t>76.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4A889" w14:textId="77777777" w:rsidR="005E12C8" w:rsidRPr="00821A18" w:rsidRDefault="005E12C8" w:rsidP="0061398F">
            <w:pPr>
              <w:tabs>
                <w:tab w:val="left" w:pos="8647"/>
              </w:tabs>
              <w:spacing w:before="240"/>
              <w:ind w:right="-28"/>
              <w:jc w:val="center"/>
              <w:rPr>
                <w:rFonts w:ascii="Times New Roman" w:eastAsia="Calibri" w:hAnsi="Times New Roman"/>
                <w:b/>
                <w:color w:val="0D0D0D"/>
                <w:sz w:val="22"/>
                <w:szCs w:val="22"/>
              </w:rPr>
            </w:pPr>
            <w:r w:rsidRPr="00821A18">
              <w:rPr>
                <w:rFonts w:ascii="Times New Roman" w:eastAsia="Calibri" w:hAnsi="Times New Roman"/>
                <w:b/>
                <w:color w:val="0D0D0D"/>
                <w:sz w:val="22"/>
                <w:szCs w:val="22"/>
              </w:rPr>
              <w:t>0.036</w:t>
            </w:r>
          </w:p>
        </w:tc>
      </w:tr>
    </w:tbl>
    <w:p w14:paraId="1F12746E" w14:textId="77777777" w:rsidR="009540FA" w:rsidRDefault="009540FA" w:rsidP="007A15D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 w:eastAsia="it-IT"/>
        </w:rPr>
      </w:pPr>
    </w:p>
    <w:p w14:paraId="220952D7" w14:textId="77777777" w:rsidR="00E31215" w:rsidRPr="00E31215" w:rsidRDefault="00E31215" w:rsidP="004F19DE">
      <w:pPr>
        <w:autoSpaceDE w:val="0"/>
        <w:autoSpaceDN w:val="0"/>
        <w:adjustRightInd w:val="0"/>
        <w:ind w:right="-455"/>
        <w:rPr>
          <w:rFonts w:ascii="Times New Roman" w:hAnsi="Times New Roman"/>
          <w:sz w:val="18"/>
          <w:szCs w:val="18"/>
          <w:lang w:val="en-US" w:eastAsia="it-IT"/>
        </w:rPr>
      </w:pPr>
      <w:r w:rsidRPr="00C85CDD">
        <w:rPr>
          <w:rFonts w:ascii="Times New Roman" w:hAnsi="Times New Roman"/>
          <w:sz w:val="18"/>
          <w:szCs w:val="18"/>
          <w:lang w:val="en-US" w:eastAsia="it-IT"/>
        </w:rPr>
        <w:t>Dependent Variable: GR (U/l) post</w:t>
      </w:r>
      <w:r w:rsidR="001411FA" w:rsidRPr="00C85CDD">
        <w:rPr>
          <w:rFonts w:ascii="Times New Roman" w:hAnsi="Times New Roman"/>
          <w:sz w:val="18"/>
          <w:szCs w:val="18"/>
          <w:lang w:val="en-US" w:eastAsia="it-IT"/>
        </w:rPr>
        <w:t>-exercise</w:t>
      </w:r>
      <w:r w:rsidR="001A2749">
        <w:rPr>
          <w:rFonts w:ascii="Times New Roman" w:hAnsi="Times New Roman"/>
          <w:sz w:val="18"/>
          <w:szCs w:val="18"/>
          <w:lang w:val="en-US" w:eastAsia="it-IT"/>
        </w:rPr>
        <w:t xml:space="preserve">. </w:t>
      </w:r>
      <w:r w:rsidR="00BB0568" w:rsidRPr="004F19DE">
        <w:rPr>
          <w:rFonts w:ascii="Times New Roman" w:hAnsi="Times New Roman"/>
          <w:sz w:val="18"/>
          <w:szCs w:val="18"/>
          <w:lang w:val="en-US" w:eastAsia="it-IT"/>
        </w:rPr>
        <w:t>Age (</w:t>
      </w:r>
      <w:proofErr w:type="spellStart"/>
      <w:r w:rsidR="00BB0568" w:rsidRPr="004F19DE">
        <w:rPr>
          <w:rFonts w:ascii="Times New Roman" w:hAnsi="Times New Roman"/>
          <w:sz w:val="18"/>
          <w:szCs w:val="18"/>
          <w:lang w:val="en-US" w:eastAsia="it-IT"/>
        </w:rPr>
        <w:t>yrs</w:t>
      </w:r>
      <w:proofErr w:type="spellEnd"/>
      <w:r w:rsidR="00BB0568" w:rsidRPr="004F19DE">
        <w:rPr>
          <w:rFonts w:ascii="Times New Roman" w:hAnsi="Times New Roman"/>
          <w:sz w:val="18"/>
          <w:szCs w:val="18"/>
          <w:lang w:val="en-US" w:eastAsia="it-IT"/>
        </w:rPr>
        <w:t>) and HDL-cholesterol (mg/</w:t>
      </w:r>
      <w:proofErr w:type="spellStart"/>
      <w:r w:rsidR="00BB0568" w:rsidRPr="004F19DE">
        <w:rPr>
          <w:rFonts w:ascii="Times New Roman" w:hAnsi="Times New Roman"/>
          <w:sz w:val="18"/>
          <w:szCs w:val="18"/>
          <w:lang w:val="en-US" w:eastAsia="it-IT"/>
        </w:rPr>
        <w:t>dL</w:t>
      </w:r>
      <w:proofErr w:type="spellEnd"/>
      <w:r w:rsidR="00BB0568" w:rsidRPr="004F19DE">
        <w:rPr>
          <w:rFonts w:ascii="Times New Roman" w:hAnsi="Times New Roman"/>
          <w:sz w:val="18"/>
          <w:szCs w:val="18"/>
          <w:lang w:val="en-US" w:eastAsia="it-IT"/>
        </w:rPr>
        <w:t xml:space="preserve">) </w:t>
      </w:r>
      <w:r w:rsidR="0057219A" w:rsidRPr="004F19DE">
        <w:rPr>
          <w:rFonts w:ascii="Times New Roman" w:hAnsi="Times New Roman"/>
          <w:sz w:val="18"/>
          <w:szCs w:val="18"/>
          <w:lang w:val="en-US" w:eastAsia="it-IT"/>
        </w:rPr>
        <w:t>are included as covariates</w:t>
      </w:r>
      <w:r w:rsidR="007F2576">
        <w:rPr>
          <w:rFonts w:ascii="Times New Roman" w:hAnsi="Times New Roman"/>
          <w:sz w:val="18"/>
          <w:szCs w:val="18"/>
          <w:lang w:val="en-US" w:eastAsia="it-IT"/>
        </w:rPr>
        <w:t xml:space="preserve">. </w:t>
      </w:r>
      <w:r w:rsidR="001A2749" w:rsidRPr="00C85CDD">
        <w:rPr>
          <w:rFonts w:ascii="Times New Roman" w:hAnsi="Times New Roman"/>
          <w:sz w:val="18"/>
          <w:szCs w:val="18"/>
          <w:lang w:val="en-US" w:eastAsia="it-IT"/>
        </w:rPr>
        <w:t xml:space="preserve">Data </w:t>
      </w:r>
      <w:proofErr w:type="gramStart"/>
      <w:r w:rsidR="001A2749" w:rsidRPr="00C85CDD">
        <w:rPr>
          <w:rFonts w:ascii="Times New Roman" w:hAnsi="Times New Roman"/>
          <w:sz w:val="18"/>
          <w:szCs w:val="18"/>
          <w:lang w:val="en-US" w:eastAsia="it-IT"/>
        </w:rPr>
        <w:t>are expressed</w:t>
      </w:r>
      <w:proofErr w:type="gramEnd"/>
      <w:r w:rsidR="001A2749" w:rsidRPr="00C85CDD">
        <w:rPr>
          <w:rFonts w:ascii="Times New Roman" w:hAnsi="Times New Roman"/>
          <w:sz w:val="18"/>
          <w:szCs w:val="18"/>
          <w:lang w:val="en-US" w:eastAsia="it-IT"/>
        </w:rPr>
        <w:t xml:space="preserve"> as mean values ± standard deviation</w:t>
      </w:r>
      <w:r w:rsidR="006C432B">
        <w:rPr>
          <w:rFonts w:ascii="Times New Roman" w:hAnsi="Times New Roman"/>
          <w:sz w:val="18"/>
          <w:szCs w:val="18"/>
          <w:lang w:val="en-US" w:eastAsia="it-IT"/>
        </w:rPr>
        <w:t>.</w:t>
      </w:r>
      <w:r w:rsidR="004F19DE">
        <w:rPr>
          <w:rFonts w:ascii="Times New Roman" w:hAnsi="Times New Roman"/>
          <w:sz w:val="18"/>
          <w:szCs w:val="18"/>
          <w:lang w:val="en-US" w:eastAsia="it-IT"/>
        </w:rPr>
        <w:t xml:space="preserve"> </w:t>
      </w:r>
      <w:r w:rsidR="001A2749">
        <w:rPr>
          <w:rFonts w:ascii="Times New Roman" w:hAnsi="Times New Roman"/>
          <w:sz w:val="18"/>
          <w:szCs w:val="18"/>
          <w:lang w:val="en-US" w:eastAsia="it-IT"/>
        </w:rPr>
        <w:t>(</w:t>
      </w:r>
      <w:r w:rsidR="006C432B">
        <w:rPr>
          <w:rFonts w:ascii="Times New Roman" w:hAnsi="Times New Roman"/>
          <w:sz w:val="18"/>
          <w:szCs w:val="18"/>
          <w:lang w:val="en-US" w:eastAsia="it-IT"/>
        </w:rPr>
        <w:t xml:space="preserve">CI= </w:t>
      </w:r>
      <w:r w:rsidRPr="00E31215">
        <w:rPr>
          <w:rFonts w:ascii="Times New Roman" w:hAnsi="Times New Roman"/>
          <w:sz w:val="18"/>
          <w:szCs w:val="18"/>
          <w:lang w:val="en-US" w:eastAsia="it-IT"/>
        </w:rPr>
        <w:t>Confidence Interval</w:t>
      </w:r>
      <w:r w:rsidR="001A2749">
        <w:rPr>
          <w:rFonts w:ascii="Times New Roman" w:hAnsi="Times New Roman"/>
          <w:sz w:val="18"/>
          <w:szCs w:val="18"/>
          <w:lang w:val="en-US" w:eastAsia="it-IT"/>
        </w:rPr>
        <w:t>).</w:t>
      </w:r>
    </w:p>
    <w:p w14:paraId="5ABBC265" w14:textId="77777777" w:rsidR="008A15CB" w:rsidRDefault="006B48CD" w:rsidP="007D3022">
      <w:pPr>
        <w:tabs>
          <w:tab w:val="left" w:pos="13305"/>
        </w:tabs>
        <w:autoSpaceDE w:val="0"/>
        <w:autoSpaceDN w:val="0"/>
        <w:adjustRightInd w:val="0"/>
        <w:rPr>
          <w:rFonts w:ascii="Times" w:hAnsi="Times"/>
          <w:color w:val="0D0D0D"/>
          <w:sz w:val="20"/>
          <w:szCs w:val="20"/>
          <w:lang w:val="en-US"/>
        </w:rPr>
      </w:pPr>
      <w:r>
        <w:rPr>
          <w:rFonts w:ascii="Times" w:hAnsi="Times"/>
          <w:color w:val="0D0D0D"/>
          <w:sz w:val="20"/>
          <w:szCs w:val="20"/>
          <w:lang w:val="en-US"/>
        </w:rPr>
        <w:tab/>
      </w:r>
    </w:p>
    <w:p w14:paraId="701D70AF" w14:textId="77777777" w:rsidR="008A15CB" w:rsidRDefault="008A15CB" w:rsidP="007A15D2">
      <w:pPr>
        <w:autoSpaceDE w:val="0"/>
        <w:autoSpaceDN w:val="0"/>
        <w:adjustRightInd w:val="0"/>
        <w:rPr>
          <w:rFonts w:ascii="Times" w:hAnsi="Times"/>
          <w:color w:val="0D0D0D"/>
          <w:sz w:val="20"/>
          <w:szCs w:val="20"/>
          <w:lang w:val="en-US"/>
        </w:rPr>
      </w:pPr>
    </w:p>
    <w:p w14:paraId="3478DB2B" w14:textId="77777777" w:rsidR="008A15CB" w:rsidRPr="00E31215" w:rsidRDefault="008A15CB" w:rsidP="007A15D2">
      <w:pPr>
        <w:autoSpaceDE w:val="0"/>
        <w:autoSpaceDN w:val="0"/>
        <w:adjustRightInd w:val="0"/>
        <w:rPr>
          <w:rFonts w:ascii="Times" w:hAnsi="Times"/>
          <w:color w:val="0D0D0D"/>
          <w:sz w:val="20"/>
          <w:szCs w:val="20"/>
          <w:lang w:val="en-US"/>
        </w:rPr>
      </w:pPr>
    </w:p>
    <w:p w14:paraId="1B7CC230" w14:textId="77777777" w:rsidR="00382F01" w:rsidRPr="00382F01" w:rsidRDefault="00382F01" w:rsidP="00382F01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val="en-US" w:eastAsia="it-IT"/>
        </w:rPr>
      </w:pPr>
    </w:p>
    <w:p w14:paraId="1C325C71" w14:textId="77777777" w:rsidR="00382F01" w:rsidRDefault="00382F01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53112CF2" w14:textId="77777777" w:rsidR="00382F01" w:rsidRDefault="00382F01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54F62E35" w14:textId="77777777" w:rsidR="00382F01" w:rsidRDefault="00382F01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  <w:bookmarkStart w:id="0" w:name="_GoBack"/>
      <w:bookmarkEnd w:id="0"/>
    </w:p>
    <w:p w14:paraId="03578F7C" w14:textId="77777777" w:rsidR="00382F01" w:rsidRDefault="00382F01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51282E8F" w14:textId="77777777" w:rsidR="00382F01" w:rsidRPr="007D01EF" w:rsidRDefault="00382F01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0D8F0BBA" w14:textId="77777777" w:rsidR="00382F01" w:rsidRPr="006B48CD" w:rsidRDefault="00382F01" w:rsidP="00382F01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43C1A800" w14:textId="77777777" w:rsidR="00382F01" w:rsidRPr="00382F01" w:rsidRDefault="00382F01" w:rsidP="00382F01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val="en-US" w:eastAsia="it-IT"/>
        </w:rPr>
      </w:pPr>
    </w:p>
    <w:p w14:paraId="7756E223" w14:textId="77777777" w:rsidR="00382F01" w:rsidRPr="00382F01" w:rsidRDefault="00382F01" w:rsidP="00382F01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lang w:val="en-US" w:eastAsia="it-IT"/>
        </w:rPr>
      </w:pPr>
    </w:p>
    <w:p w14:paraId="5B2E4642" w14:textId="77777777" w:rsidR="003E550B" w:rsidRPr="007D01EF" w:rsidRDefault="003E550B" w:rsidP="007A15D2">
      <w:pPr>
        <w:autoSpaceDE w:val="0"/>
        <w:autoSpaceDN w:val="0"/>
        <w:adjustRightInd w:val="0"/>
        <w:rPr>
          <w:rFonts w:ascii="Times New Roman" w:hAnsi="Times New Roman"/>
          <w:lang w:val="en-US" w:eastAsia="it-IT"/>
        </w:rPr>
      </w:pPr>
    </w:p>
    <w:p w14:paraId="194A4166" w14:textId="77777777" w:rsidR="007A15D2" w:rsidRPr="006B48CD" w:rsidRDefault="007A15D2" w:rsidP="006B48CD">
      <w:pPr>
        <w:tabs>
          <w:tab w:val="left" w:pos="5985"/>
        </w:tabs>
        <w:rPr>
          <w:rFonts w:ascii="Times New Roman" w:hAnsi="Times New Roman"/>
          <w:lang w:val="en-US" w:eastAsia="it-IT"/>
        </w:rPr>
      </w:pPr>
    </w:p>
    <w:sectPr w:rsidR="007A15D2" w:rsidRPr="006B48CD" w:rsidSect="00AC3FFC">
      <w:footerReference w:type="even" r:id="rId8"/>
      <w:footerReference w:type="default" r:id="rId9"/>
      <w:pgSz w:w="16840" w:h="11900" w:orient="landscape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D11C" w14:textId="77777777" w:rsidR="00F95415" w:rsidRDefault="00F95415" w:rsidP="004D3E78">
      <w:r>
        <w:separator/>
      </w:r>
    </w:p>
  </w:endnote>
  <w:endnote w:type="continuationSeparator" w:id="0">
    <w:p w14:paraId="458CED8C" w14:textId="77777777" w:rsidR="00F95415" w:rsidRDefault="00F95415" w:rsidP="004D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DAA5" w14:textId="77777777" w:rsidR="007A15D2" w:rsidRDefault="007A15D2" w:rsidP="004D3E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82C854" w14:textId="77777777" w:rsidR="007A15D2" w:rsidRDefault="007A15D2">
    <w:pPr>
      <w:pStyle w:val="Pidipagina"/>
    </w:pPr>
  </w:p>
  <w:p w14:paraId="3C4C16EE" w14:textId="77777777" w:rsidR="007A15D2" w:rsidRDefault="007A15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9FF67" w14:textId="77777777" w:rsidR="007A15D2" w:rsidRDefault="007A15D2" w:rsidP="004D3E78">
    <w:pPr>
      <w:pStyle w:val="Pidipagina"/>
      <w:framePr w:wrap="around" w:vAnchor="text" w:hAnchor="margin" w:xAlign="center" w:y="1"/>
      <w:rPr>
        <w:rStyle w:val="Numeropagina"/>
      </w:rPr>
    </w:pPr>
  </w:p>
  <w:p w14:paraId="0F07D987" w14:textId="77777777" w:rsidR="007A15D2" w:rsidRDefault="007A15D2">
    <w:pPr>
      <w:pStyle w:val="Pidipagina"/>
    </w:pPr>
  </w:p>
  <w:p w14:paraId="3B30D1FB" w14:textId="77777777" w:rsidR="007A15D2" w:rsidRDefault="007A1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733C" w14:textId="77777777" w:rsidR="00F95415" w:rsidRDefault="00F95415" w:rsidP="004D3E78">
      <w:r>
        <w:separator/>
      </w:r>
    </w:p>
  </w:footnote>
  <w:footnote w:type="continuationSeparator" w:id="0">
    <w:p w14:paraId="216FAB49" w14:textId="77777777" w:rsidR="00F95415" w:rsidRDefault="00F95415" w:rsidP="004D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E04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a02sa5hwrftleaz9svrdfztdtpppp2xwvx&quot;&gt;Example Endnote References&lt;record-ids&gt;&lt;item&gt;2&lt;/item&gt;&lt;/record-ids&gt;&lt;/item&gt;&lt;/Libraries&gt;"/>
  </w:docVars>
  <w:rsids>
    <w:rsidRoot w:val="00182DE4"/>
    <w:rsid w:val="00007CFA"/>
    <w:rsid w:val="000110D3"/>
    <w:rsid w:val="00013215"/>
    <w:rsid w:val="00013896"/>
    <w:rsid w:val="00015BE1"/>
    <w:rsid w:val="00023988"/>
    <w:rsid w:val="00023B34"/>
    <w:rsid w:val="000243A2"/>
    <w:rsid w:val="00025C8D"/>
    <w:rsid w:val="000274BE"/>
    <w:rsid w:val="00030157"/>
    <w:rsid w:val="00030CE2"/>
    <w:rsid w:val="00034847"/>
    <w:rsid w:val="00041087"/>
    <w:rsid w:val="00044AA5"/>
    <w:rsid w:val="000452D5"/>
    <w:rsid w:val="0005137E"/>
    <w:rsid w:val="000539CF"/>
    <w:rsid w:val="000609BD"/>
    <w:rsid w:val="00063842"/>
    <w:rsid w:val="00064E20"/>
    <w:rsid w:val="00067116"/>
    <w:rsid w:val="00070CEC"/>
    <w:rsid w:val="000732CB"/>
    <w:rsid w:val="00073C7E"/>
    <w:rsid w:val="000759DC"/>
    <w:rsid w:val="0007632B"/>
    <w:rsid w:val="00082934"/>
    <w:rsid w:val="000871E4"/>
    <w:rsid w:val="0008765C"/>
    <w:rsid w:val="00091669"/>
    <w:rsid w:val="00091AD8"/>
    <w:rsid w:val="0009249A"/>
    <w:rsid w:val="00097776"/>
    <w:rsid w:val="000A2B1A"/>
    <w:rsid w:val="000B27B8"/>
    <w:rsid w:val="000B4D10"/>
    <w:rsid w:val="000B684F"/>
    <w:rsid w:val="000C0602"/>
    <w:rsid w:val="000C16C3"/>
    <w:rsid w:val="000C1E95"/>
    <w:rsid w:val="000C5DE6"/>
    <w:rsid w:val="000C75A8"/>
    <w:rsid w:val="000D0CBE"/>
    <w:rsid w:val="000D133E"/>
    <w:rsid w:val="000D213C"/>
    <w:rsid w:val="000D2825"/>
    <w:rsid w:val="000D2F71"/>
    <w:rsid w:val="000D5781"/>
    <w:rsid w:val="000D5A71"/>
    <w:rsid w:val="000D5D61"/>
    <w:rsid w:val="000D6D9E"/>
    <w:rsid w:val="000D7E5A"/>
    <w:rsid w:val="000E0943"/>
    <w:rsid w:val="000F002B"/>
    <w:rsid w:val="000F554E"/>
    <w:rsid w:val="00102A21"/>
    <w:rsid w:val="00102CCC"/>
    <w:rsid w:val="0010467A"/>
    <w:rsid w:val="00107983"/>
    <w:rsid w:val="001112E4"/>
    <w:rsid w:val="00113B87"/>
    <w:rsid w:val="00114396"/>
    <w:rsid w:val="0011548C"/>
    <w:rsid w:val="0011698A"/>
    <w:rsid w:val="001205AF"/>
    <w:rsid w:val="00120CED"/>
    <w:rsid w:val="0013312E"/>
    <w:rsid w:val="00134E0B"/>
    <w:rsid w:val="001411FA"/>
    <w:rsid w:val="00150556"/>
    <w:rsid w:val="00150681"/>
    <w:rsid w:val="00150D00"/>
    <w:rsid w:val="0015188E"/>
    <w:rsid w:val="00153767"/>
    <w:rsid w:val="001545D6"/>
    <w:rsid w:val="00163548"/>
    <w:rsid w:val="00164D70"/>
    <w:rsid w:val="001657D6"/>
    <w:rsid w:val="001719ED"/>
    <w:rsid w:val="0017213F"/>
    <w:rsid w:val="0017250F"/>
    <w:rsid w:val="00175979"/>
    <w:rsid w:val="001773E5"/>
    <w:rsid w:val="00177E6C"/>
    <w:rsid w:val="00182DE4"/>
    <w:rsid w:val="00184D61"/>
    <w:rsid w:val="0018559F"/>
    <w:rsid w:val="00186C15"/>
    <w:rsid w:val="00192817"/>
    <w:rsid w:val="00196D15"/>
    <w:rsid w:val="001A2749"/>
    <w:rsid w:val="001B5376"/>
    <w:rsid w:val="001B5D8F"/>
    <w:rsid w:val="001D1F60"/>
    <w:rsid w:val="001D2D6B"/>
    <w:rsid w:val="001E1A67"/>
    <w:rsid w:val="001E1E82"/>
    <w:rsid w:val="001E1EC8"/>
    <w:rsid w:val="001E5820"/>
    <w:rsid w:val="00202616"/>
    <w:rsid w:val="0020381D"/>
    <w:rsid w:val="00204752"/>
    <w:rsid w:val="0020552D"/>
    <w:rsid w:val="002134E4"/>
    <w:rsid w:val="00213C73"/>
    <w:rsid w:val="00216519"/>
    <w:rsid w:val="00216946"/>
    <w:rsid w:val="002178CA"/>
    <w:rsid w:val="00223329"/>
    <w:rsid w:val="00225EB4"/>
    <w:rsid w:val="00226469"/>
    <w:rsid w:val="00226B83"/>
    <w:rsid w:val="00226E61"/>
    <w:rsid w:val="00227771"/>
    <w:rsid w:val="00234CCF"/>
    <w:rsid w:val="0023697B"/>
    <w:rsid w:val="002445B2"/>
    <w:rsid w:val="002450FB"/>
    <w:rsid w:val="00251227"/>
    <w:rsid w:val="00253F48"/>
    <w:rsid w:val="002543BF"/>
    <w:rsid w:val="00254A38"/>
    <w:rsid w:val="00256E9C"/>
    <w:rsid w:val="0026030D"/>
    <w:rsid w:val="00261887"/>
    <w:rsid w:val="00262221"/>
    <w:rsid w:val="00274221"/>
    <w:rsid w:val="00275C40"/>
    <w:rsid w:val="00275F7A"/>
    <w:rsid w:val="002831F2"/>
    <w:rsid w:val="00285BB3"/>
    <w:rsid w:val="00286938"/>
    <w:rsid w:val="00287514"/>
    <w:rsid w:val="0029165D"/>
    <w:rsid w:val="00291FAA"/>
    <w:rsid w:val="00292B53"/>
    <w:rsid w:val="002950AC"/>
    <w:rsid w:val="002954C5"/>
    <w:rsid w:val="002A07E8"/>
    <w:rsid w:val="002A3B6A"/>
    <w:rsid w:val="002A4658"/>
    <w:rsid w:val="002A6E85"/>
    <w:rsid w:val="002A7EE5"/>
    <w:rsid w:val="002B0F29"/>
    <w:rsid w:val="002B6680"/>
    <w:rsid w:val="002C0457"/>
    <w:rsid w:val="002C2B40"/>
    <w:rsid w:val="002C51A9"/>
    <w:rsid w:val="002D04B1"/>
    <w:rsid w:val="002D3C98"/>
    <w:rsid w:val="002D7675"/>
    <w:rsid w:val="002D7BC2"/>
    <w:rsid w:val="002E0E08"/>
    <w:rsid w:val="002E287A"/>
    <w:rsid w:val="002E33DD"/>
    <w:rsid w:val="002E394A"/>
    <w:rsid w:val="002E3FCE"/>
    <w:rsid w:val="002E5A8B"/>
    <w:rsid w:val="002E6552"/>
    <w:rsid w:val="002F42AB"/>
    <w:rsid w:val="002F4947"/>
    <w:rsid w:val="0030229D"/>
    <w:rsid w:val="00311984"/>
    <w:rsid w:val="00314812"/>
    <w:rsid w:val="00322D6C"/>
    <w:rsid w:val="0032346E"/>
    <w:rsid w:val="0032463A"/>
    <w:rsid w:val="0033369E"/>
    <w:rsid w:val="00334296"/>
    <w:rsid w:val="00334A06"/>
    <w:rsid w:val="0034085A"/>
    <w:rsid w:val="00341DA2"/>
    <w:rsid w:val="00344C00"/>
    <w:rsid w:val="0035254F"/>
    <w:rsid w:val="00353B53"/>
    <w:rsid w:val="00360709"/>
    <w:rsid w:val="00362870"/>
    <w:rsid w:val="00365804"/>
    <w:rsid w:val="003672DF"/>
    <w:rsid w:val="003717BB"/>
    <w:rsid w:val="00372C8B"/>
    <w:rsid w:val="00373F70"/>
    <w:rsid w:val="00382B32"/>
    <w:rsid w:val="00382F01"/>
    <w:rsid w:val="00390B2D"/>
    <w:rsid w:val="0039251F"/>
    <w:rsid w:val="00397B36"/>
    <w:rsid w:val="003A2C88"/>
    <w:rsid w:val="003A5BC0"/>
    <w:rsid w:val="003B1264"/>
    <w:rsid w:val="003B7033"/>
    <w:rsid w:val="003B7A1F"/>
    <w:rsid w:val="003C103B"/>
    <w:rsid w:val="003C54FD"/>
    <w:rsid w:val="003C7F76"/>
    <w:rsid w:val="003D25FA"/>
    <w:rsid w:val="003D5FEE"/>
    <w:rsid w:val="003D7744"/>
    <w:rsid w:val="003D7F98"/>
    <w:rsid w:val="003E12DF"/>
    <w:rsid w:val="003E550B"/>
    <w:rsid w:val="003F04EC"/>
    <w:rsid w:val="003F33FA"/>
    <w:rsid w:val="003F655E"/>
    <w:rsid w:val="00404F9E"/>
    <w:rsid w:val="004065D7"/>
    <w:rsid w:val="00406608"/>
    <w:rsid w:val="00407B85"/>
    <w:rsid w:val="004108F3"/>
    <w:rsid w:val="00411860"/>
    <w:rsid w:val="00413352"/>
    <w:rsid w:val="00416994"/>
    <w:rsid w:val="00424903"/>
    <w:rsid w:val="004268E5"/>
    <w:rsid w:val="00431CD2"/>
    <w:rsid w:val="00432F21"/>
    <w:rsid w:val="00433B52"/>
    <w:rsid w:val="00435945"/>
    <w:rsid w:val="004361AD"/>
    <w:rsid w:val="0044062F"/>
    <w:rsid w:val="0044094C"/>
    <w:rsid w:val="0044116F"/>
    <w:rsid w:val="00441217"/>
    <w:rsid w:val="00441D89"/>
    <w:rsid w:val="00443EBE"/>
    <w:rsid w:val="00444E4F"/>
    <w:rsid w:val="00446506"/>
    <w:rsid w:val="004474FE"/>
    <w:rsid w:val="004538EA"/>
    <w:rsid w:val="00455408"/>
    <w:rsid w:val="00460416"/>
    <w:rsid w:val="00460FDF"/>
    <w:rsid w:val="00462FFC"/>
    <w:rsid w:val="00467643"/>
    <w:rsid w:val="00472B36"/>
    <w:rsid w:val="00472B68"/>
    <w:rsid w:val="00473F3B"/>
    <w:rsid w:val="004757F5"/>
    <w:rsid w:val="00475CB5"/>
    <w:rsid w:val="00475F61"/>
    <w:rsid w:val="0048508E"/>
    <w:rsid w:val="00494A51"/>
    <w:rsid w:val="004A233F"/>
    <w:rsid w:val="004A619C"/>
    <w:rsid w:val="004A62A6"/>
    <w:rsid w:val="004A6CF1"/>
    <w:rsid w:val="004B59CF"/>
    <w:rsid w:val="004B62BD"/>
    <w:rsid w:val="004C73B7"/>
    <w:rsid w:val="004D07D6"/>
    <w:rsid w:val="004D0E17"/>
    <w:rsid w:val="004D1069"/>
    <w:rsid w:val="004D1423"/>
    <w:rsid w:val="004D18BC"/>
    <w:rsid w:val="004D1983"/>
    <w:rsid w:val="004D27C6"/>
    <w:rsid w:val="004D3E78"/>
    <w:rsid w:val="004E3446"/>
    <w:rsid w:val="004E47AA"/>
    <w:rsid w:val="004E5998"/>
    <w:rsid w:val="004F0958"/>
    <w:rsid w:val="004F19DE"/>
    <w:rsid w:val="004F27DD"/>
    <w:rsid w:val="004F4E32"/>
    <w:rsid w:val="00501175"/>
    <w:rsid w:val="005037E9"/>
    <w:rsid w:val="00504241"/>
    <w:rsid w:val="00512FB5"/>
    <w:rsid w:val="0051403F"/>
    <w:rsid w:val="00516FD6"/>
    <w:rsid w:val="00533536"/>
    <w:rsid w:val="005350AA"/>
    <w:rsid w:val="00540913"/>
    <w:rsid w:val="005413AF"/>
    <w:rsid w:val="00543F0A"/>
    <w:rsid w:val="00547B17"/>
    <w:rsid w:val="0055211E"/>
    <w:rsid w:val="00557B89"/>
    <w:rsid w:val="00564066"/>
    <w:rsid w:val="005663B7"/>
    <w:rsid w:val="0057219A"/>
    <w:rsid w:val="00573BEE"/>
    <w:rsid w:val="0057586D"/>
    <w:rsid w:val="005804A6"/>
    <w:rsid w:val="005817BC"/>
    <w:rsid w:val="00581BE9"/>
    <w:rsid w:val="00583BEC"/>
    <w:rsid w:val="0058435E"/>
    <w:rsid w:val="0058529C"/>
    <w:rsid w:val="005966D4"/>
    <w:rsid w:val="005A23FF"/>
    <w:rsid w:val="005A5AE7"/>
    <w:rsid w:val="005A717E"/>
    <w:rsid w:val="005B2E34"/>
    <w:rsid w:val="005B5D0D"/>
    <w:rsid w:val="005B6708"/>
    <w:rsid w:val="005C0444"/>
    <w:rsid w:val="005C37BD"/>
    <w:rsid w:val="005C4D90"/>
    <w:rsid w:val="005C4F47"/>
    <w:rsid w:val="005D2304"/>
    <w:rsid w:val="005D37C9"/>
    <w:rsid w:val="005D72BB"/>
    <w:rsid w:val="005E12C8"/>
    <w:rsid w:val="005E4636"/>
    <w:rsid w:val="005F0ACD"/>
    <w:rsid w:val="005F4048"/>
    <w:rsid w:val="005F40EC"/>
    <w:rsid w:val="00600734"/>
    <w:rsid w:val="006036FF"/>
    <w:rsid w:val="00603C43"/>
    <w:rsid w:val="00607ECD"/>
    <w:rsid w:val="0061398F"/>
    <w:rsid w:val="00614871"/>
    <w:rsid w:val="00615C95"/>
    <w:rsid w:val="0062135A"/>
    <w:rsid w:val="00625643"/>
    <w:rsid w:val="00627DF5"/>
    <w:rsid w:val="006311A8"/>
    <w:rsid w:val="006348E6"/>
    <w:rsid w:val="00635CFA"/>
    <w:rsid w:val="00640E14"/>
    <w:rsid w:val="006540B5"/>
    <w:rsid w:val="0065437B"/>
    <w:rsid w:val="0065744B"/>
    <w:rsid w:val="00660083"/>
    <w:rsid w:val="00660271"/>
    <w:rsid w:val="00661DAC"/>
    <w:rsid w:val="006659DD"/>
    <w:rsid w:val="0066662E"/>
    <w:rsid w:val="0066667D"/>
    <w:rsid w:val="00670A84"/>
    <w:rsid w:val="00677A97"/>
    <w:rsid w:val="006855DD"/>
    <w:rsid w:val="006859DF"/>
    <w:rsid w:val="00693BDC"/>
    <w:rsid w:val="00694BE8"/>
    <w:rsid w:val="00694E45"/>
    <w:rsid w:val="006A03F5"/>
    <w:rsid w:val="006A4B81"/>
    <w:rsid w:val="006A574F"/>
    <w:rsid w:val="006A6DD2"/>
    <w:rsid w:val="006A7497"/>
    <w:rsid w:val="006A7D21"/>
    <w:rsid w:val="006B2515"/>
    <w:rsid w:val="006B3261"/>
    <w:rsid w:val="006B4431"/>
    <w:rsid w:val="006B48CD"/>
    <w:rsid w:val="006B5A8A"/>
    <w:rsid w:val="006B759A"/>
    <w:rsid w:val="006C000E"/>
    <w:rsid w:val="006C05C6"/>
    <w:rsid w:val="006C432B"/>
    <w:rsid w:val="006C7799"/>
    <w:rsid w:val="006D1E47"/>
    <w:rsid w:val="006E206F"/>
    <w:rsid w:val="006E423D"/>
    <w:rsid w:val="006E42FA"/>
    <w:rsid w:val="006E606F"/>
    <w:rsid w:val="006E7BCA"/>
    <w:rsid w:val="006F04B4"/>
    <w:rsid w:val="006F1F93"/>
    <w:rsid w:val="006F2162"/>
    <w:rsid w:val="006F5371"/>
    <w:rsid w:val="00701F89"/>
    <w:rsid w:val="007026B9"/>
    <w:rsid w:val="00705C7C"/>
    <w:rsid w:val="00712584"/>
    <w:rsid w:val="007126A8"/>
    <w:rsid w:val="00714483"/>
    <w:rsid w:val="00720102"/>
    <w:rsid w:val="00721541"/>
    <w:rsid w:val="007275FE"/>
    <w:rsid w:val="0073095C"/>
    <w:rsid w:val="00730FA3"/>
    <w:rsid w:val="007349D5"/>
    <w:rsid w:val="007357FF"/>
    <w:rsid w:val="00736524"/>
    <w:rsid w:val="00736595"/>
    <w:rsid w:val="00736BF0"/>
    <w:rsid w:val="00737B7E"/>
    <w:rsid w:val="00741CC6"/>
    <w:rsid w:val="007440B6"/>
    <w:rsid w:val="007441A4"/>
    <w:rsid w:val="00747F89"/>
    <w:rsid w:val="00753C0E"/>
    <w:rsid w:val="00755F6D"/>
    <w:rsid w:val="007569C1"/>
    <w:rsid w:val="00756FFF"/>
    <w:rsid w:val="00760D5D"/>
    <w:rsid w:val="00760E1A"/>
    <w:rsid w:val="007620EE"/>
    <w:rsid w:val="007640CA"/>
    <w:rsid w:val="00765070"/>
    <w:rsid w:val="00766722"/>
    <w:rsid w:val="00766B53"/>
    <w:rsid w:val="00770006"/>
    <w:rsid w:val="007808F0"/>
    <w:rsid w:val="00780F20"/>
    <w:rsid w:val="00782403"/>
    <w:rsid w:val="00785C6F"/>
    <w:rsid w:val="00790313"/>
    <w:rsid w:val="007909BC"/>
    <w:rsid w:val="007949DA"/>
    <w:rsid w:val="007957D7"/>
    <w:rsid w:val="007A05BD"/>
    <w:rsid w:val="007A15D2"/>
    <w:rsid w:val="007A2B2C"/>
    <w:rsid w:val="007A53C5"/>
    <w:rsid w:val="007A6F61"/>
    <w:rsid w:val="007B11F7"/>
    <w:rsid w:val="007B14A2"/>
    <w:rsid w:val="007B1B46"/>
    <w:rsid w:val="007B3B61"/>
    <w:rsid w:val="007B433C"/>
    <w:rsid w:val="007B4360"/>
    <w:rsid w:val="007C0F79"/>
    <w:rsid w:val="007C2ACF"/>
    <w:rsid w:val="007C3F59"/>
    <w:rsid w:val="007C5AF5"/>
    <w:rsid w:val="007D01EF"/>
    <w:rsid w:val="007D3022"/>
    <w:rsid w:val="007D3B3A"/>
    <w:rsid w:val="007D664E"/>
    <w:rsid w:val="007D7A5A"/>
    <w:rsid w:val="007E066E"/>
    <w:rsid w:val="007E18F1"/>
    <w:rsid w:val="007E26FB"/>
    <w:rsid w:val="007E5285"/>
    <w:rsid w:val="007E6034"/>
    <w:rsid w:val="007E664C"/>
    <w:rsid w:val="007E6C2D"/>
    <w:rsid w:val="007F2576"/>
    <w:rsid w:val="007F2D2E"/>
    <w:rsid w:val="007F6AA5"/>
    <w:rsid w:val="007F7B7D"/>
    <w:rsid w:val="00801EAB"/>
    <w:rsid w:val="00804B94"/>
    <w:rsid w:val="00804BA6"/>
    <w:rsid w:val="00805D90"/>
    <w:rsid w:val="0081106C"/>
    <w:rsid w:val="008111DC"/>
    <w:rsid w:val="00814052"/>
    <w:rsid w:val="00821A18"/>
    <w:rsid w:val="008247BF"/>
    <w:rsid w:val="008274E4"/>
    <w:rsid w:val="00827947"/>
    <w:rsid w:val="0082796A"/>
    <w:rsid w:val="008279F0"/>
    <w:rsid w:val="0083185C"/>
    <w:rsid w:val="00834511"/>
    <w:rsid w:val="00835551"/>
    <w:rsid w:val="0083622C"/>
    <w:rsid w:val="008371FB"/>
    <w:rsid w:val="00840F9B"/>
    <w:rsid w:val="008437DB"/>
    <w:rsid w:val="008438B5"/>
    <w:rsid w:val="0084549D"/>
    <w:rsid w:val="008465F1"/>
    <w:rsid w:val="00846DCA"/>
    <w:rsid w:val="008478BC"/>
    <w:rsid w:val="00851186"/>
    <w:rsid w:val="00855AEB"/>
    <w:rsid w:val="00861C4A"/>
    <w:rsid w:val="00862762"/>
    <w:rsid w:val="00863AF4"/>
    <w:rsid w:val="00864341"/>
    <w:rsid w:val="0086444C"/>
    <w:rsid w:val="00871243"/>
    <w:rsid w:val="00876B5A"/>
    <w:rsid w:val="00880C99"/>
    <w:rsid w:val="008818E5"/>
    <w:rsid w:val="008824A9"/>
    <w:rsid w:val="00885CBD"/>
    <w:rsid w:val="0088688F"/>
    <w:rsid w:val="008932A0"/>
    <w:rsid w:val="00893F3A"/>
    <w:rsid w:val="00894B46"/>
    <w:rsid w:val="00896B2A"/>
    <w:rsid w:val="00897EA2"/>
    <w:rsid w:val="008A15CB"/>
    <w:rsid w:val="008B1D72"/>
    <w:rsid w:val="008B53F1"/>
    <w:rsid w:val="008C1F42"/>
    <w:rsid w:val="008C37BE"/>
    <w:rsid w:val="008C3A95"/>
    <w:rsid w:val="008C53A3"/>
    <w:rsid w:val="008D5A75"/>
    <w:rsid w:val="008E0B22"/>
    <w:rsid w:val="008E1666"/>
    <w:rsid w:val="008E4B12"/>
    <w:rsid w:val="008F0AE9"/>
    <w:rsid w:val="008F1162"/>
    <w:rsid w:val="008F2F3F"/>
    <w:rsid w:val="008F3B16"/>
    <w:rsid w:val="00900342"/>
    <w:rsid w:val="009017DB"/>
    <w:rsid w:val="00901A18"/>
    <w:rsid w:val="00901A56"/>
    <w:rsid w:val="00902C74"/>
    <w:rsid w:val="0090376C"/>
    <w:rsid w:val="009055E4"/>
    <w:rsid w:val="009073B9"/>
    <w:rsid w:val="009126A0"/>
    <w:rsid w:val="00914A9F"/>
    <w:rsid w:val="009151A9"/>
    <w:rsid w:val="00915859"/>
    <w:rsid w:val="00916C03"/>
    <w:rsid w:val="00921B8C"/>
    <w:rsid w:val="00924FC6"/>
    <w:rsid w:val="00927BAF"/>
    <w:rsid w:val="00927D73"/>
    <w:rsid w:val="0093243F"/>
    <w:rsid w:val="00936AE5"/>
    <w:rsid w:val="00941011"/>
    <w:rsid w:val="00942F2E"/>
    <w:rsid w:val="0094777D"/>
    <w:rsid w:val="009479F9"/>
    <w:rsid w:val="009540FA"/>
    <w:rsid w:val="00955FBA"/>
    <w:rsid w:val="00956D37"/>
    <w:rsid w:val="0095790F"/>
    <w:rsid w:val="00960F17"/>
    <w:rsid w:val="0096129B"/>
    <w:rsid w:val="00961B25"/>
    <w:rsid w:val="00962A18"/>
    <w:rsid w:val="009639D8"/>
    <w:rsid w:val="00964554"/>
    <w:rsid w:val="00965EAB"/>
    <w:rsid w:val="009678C9"/>
    <w:rsid w:val="00972743"/>
    <w:rsid w:val="009733B7"/>
    <w:rsid w:val="00974139"/>
    <w:rsid w:val="00975334"/>
    <w:rsid w:val="009775CA"/>
    <w:rsid w:val="00981F18"/>
    <w:rsid w:val="00982D74"/>
    <w:rsid w:val="0098402A"/>
    <w:rsid w:val="00993441"/>
    <w:rsid w:val="0099445B"/>
    <w:rsid w:val="009967A2"/>
    <w:rsid w:val="00997E8E"/>
    <w:rsid w:val="009A0F68"/>
    <w:rsid w:val="009A182B"/>
    <w:rsid w:val="009A3576"/>
    <w:rsid w:val="009A7AF7"/>
    <w:rsid w:val="009C0AC7"/>
    <w:rsid w:val="009C13B2"/>
    <w:rsid w:val="009C1E54"/>
    <w:rsid w:val="009D0E1A"/>
    <w:rsid w:val="009D3E95"/>
    <w:rsid w:val="009E02F9"/>
    <w:rsid w:val="009E2B4E"/>
    <w:rsid w:val="009E6796"/>
    <w:rsid w:val="009E6F7D"/>
    <w:rsid w:val="009F07AC"/>
    <w:rsid w:val="009F122D"/>
    <w:rsid w:val="009F2E06"/>
    <w:rsid w:val="009F7221"/>
    <w:rsid w:val="00A00AA8"/>
    <w:rsid w:val="00A0598A"/>
    <w:rsid w:val="00A06D5E"/>
    <w:rsid w:val="00A07999"/>
    <w:rsid w:val="00A1008E"/>
    <w:rsid w:val="00A10FB7"/>
    <w:rsid w:val="00A134FF"/>
    <w:rsid w:val="00A168BF"/>
    <w:rsid w:val="00A2060C"/>
    <w:rsid w:val="00A22721"/>
    <w:rsid w:val="00A26BF3"/>
    <w:rsid w:val="00A3482B"/>
    <w:rsid w:val="00A35223"/>
    <w:rsid w:val="00A355AF"/>
    <w:rsid w:val="00A35D18"/>
    <w:rsid w:val="00A374B7"/>
    <w:rsid w:val="00A40360"/>
    <w:rsid w:val="00A4195B"/>
    <w:rsid w:val="00A436F1"/>
    <w:rsid w:val="00A50A6A"/>
    <w:rsid w:val="00A5113F"/>
    <w:rsid w:val="00A53D8D"/>
    <w:rsid w:val="00A55814"/>
    <w:rsid w:val="00A56E26"/>
    <w:rsid w:val="00A579EE"/>
    <w:rsid w:val="00A6238D"/>
    <w:rsid w:val="00A623E6"/>
    <w:rsid w:val="00A71894"/>
    <w:rsid w:val="00A814E3"/>
    <w:rsid w:val="00A83D21"/>
    <w:rsid w:val="00A864E5"/>
    <w:rsid w:val="00A91DA9"/>
    <w:rsid w:val="00A920FF"/>
    <w:rsid w:val="00A952AA"/>
    <w:rsid w:val="00A97372"/>
    <w:rsid w:val="00AA1E48"/>
    <w:rsid w:val="00AA1EA7"/>
    <w:rsid w:val="00AA39C2"/>
    <w:rsid w:val="00AA6EFE"/>
    <w:rsid w:val="00AA7A1E"/>
    <w:rsid w:val="00AA7F07"/>
    <w:rsid w:val="00AB01EA"/>
    <w:rsid w:val="00AB5C4B"/>
    <w:rsid w:val="00AB7926"/>
    <w:rsid w:val="00AB7B21"/>
    <w:rsid w:val="00AC16D6"/>
    <w:rsid w:val="00AC3FFC"/>
    <w:rsid w:val="00AC4288"/>
    <w:rsid w:val="00AC664E"/>
    <w:rsid w:val="00AC72AA"/>
    <w:rsid w:val="00AD2C31"/>
    <w:rsid w:val="00AD39D0"/>
    <w:rsid w:val="00AE0834"/>
    <w:rsid w:val="00AE1CB3"/>
    <w:rsid w:val="00AE1DE7"/>
    <w:rsid w:val="00AE53D6"/>
    <w:rsid w:val="00AF0CE4"/>
    <w:rsid w:val="00AF47FF"/>
    <w:rsid w:val="00AF4EEA"/>
    <w:rsid w:val="00AF534F"/>
    <w:rsid w:val="00AF5A4D"/>
    <w:rsid w:val="00B030A8"/>
    <w:rsid w:val="00B0489B"/>
    <w:rsid w:val="00B067A4"/>
    <w:rsid w:val="00B06ED6"/>
    <w:rsid w:val="00B1198C"/>
    <w:rsid w:val="00B12414"/>
    <w:rsid w:val="00B124F6"/>
    <w:rsid w:val="00B14B9E"/>
    <w:rsid w:val="00B14BC6"/>
    <w:rsid w:val="00B206D1"/>
    <w:rsid w:val="00B21C3A"/>
    <w:rsid w:val="00B227CB"/>
    <w:rsid w:val="00B23BEC"/>
    <w:rsid w:val="00B2681A"/>
    <w:rsid w:val="00B27902"/>
    <w:rsid w:val="00B30D30"/>
    <w:rsid w:val="00B35BE5"/>
    <w:rsid w:val="00B379A1"/>
    <w:rsid w:val="00B46B8A"/>
    <w:rsid w:val="00B47E55"/>
    <w:rsid w:val="00B544E8"/>
    <w:rsid w:val="00B603EF"/>
    <w:rsid w:val="00B618C0"/>
    <w:rsid w:val="00B61BFC"/>
    <w:rsid w:val="00B64329"/>
    <w:rsid w:val="00B646E7"/>
    <w:rsid w:val="00B717F4"/>
    <w:rsid w:val="00B72FF2"/>
    <w:rsid w:val="00B749CD"/>
    <w:rsid w:val="00B90573"/>
    <w:rsid w:val="00B92BA8"/>
    <w:rsid w:val="00B9328D"/>
    <w:rsid w:val="00BA1762"/>
    <w:rsid w:val="00BA6C6C"/>
    <w:rsid w:val="00BA6D06"/>
    <w:rsid w:val="00BB026E"/>
    <w:rsid w:val="00BB0568"/>
    <w:rsid w:val="00BB22DD"/>
    <w:rsid w:val="00BB7B34"/>
    <w:rsid w:val="00BC0BE6"/>
    <w:rsid w:val="00BC2C4F"/>
    <w:rsid w:val="00BC45F9"/>
    <w:rsid w:val="00BC7E55"/>
    <w:rsid w:val="00BD0651"/>
    <w:rsid w:val="00BD1C3A"/>
    <w:rsid w:val="00BD2F76"/>
    <w:rsid w:val="00BD3C2C"/>
    <w:rsid w:val="00BD6068"/>
    <w:rsid w:val="00BE497C"/>
    <w:rsid w:val="00BE544B"/>
    <w:rsid w:val="00BE57F1"/>
    <w:rsid w:val="00BF0057"/>
    <w:rsid w:val="00BF09F9"/>
    <w:rsid w:val="00BF2FD4"/>
    <w:rsid w:val="00BF3500"/>
    <w:rsid w:val="00BF37C3"/>
    <w:rsid w:val="00BF75FB"/>
    <w:rsid w:val="00C012E4"/>
    <w:rsid w:val="00C017BC"/>
    <w:rsid w:val="00C11944"/>
    <w:rsid w:val="00C14849"/>
    <w:rsid w:val="00C17CD2"/>
    <w:rsid w:val="00C200CF"/>
    <w:rsid w:val="00C200DE"/>
    <w:rsid w:val="00C22C26"/>
    <w:rsid w:val="00C25028"/>
    <w:rsid w:val="00C3069D"/>
    <w:rsid w:val="00C33840"/>
    <w:rsid w:val="00C33D28"/>
    <w:rsid w:val="00C40570"/>
    <w:rsid w:val="00C41665"/>
    <w:rsid w:val="00C474AD"/>
    <w:rsid w:val="00C55F92"/>
    <w:rsid w:val="00C5616B"/>
    <w:rsid w:val="00C56FC8"/>
    <w:rsid w:val="00C60BC0"/>
    <w:rsid w:val="00C62170"/>
    <w:rsid w:val="00C712BC"/>
    <w:rsid w:val="00C717D2"/>
    <w:rsid w:val="00C75062"/>
    <w:rsid w:val="00C765F6"/>
    <w:rsid w:val="00C778D9"/>
    <w:rsid w:val="00C801C2"/>
    <w:rsid w:val="00C8322A"/>
    <w:rsid w:val="00C84018"/>
    <w:rsid w:val="00C85CDD"/>
    <w:rsid w:val="00C91B76"/>
    <w:rsid w:val="00C93E60"/>
    <w:rsid w:val="00C958BD"/>
    <w:rsid w:val="00C96B9F"/>
    <w:rsid w:val="00CA253A"/>
    <w:rsid w:val="00CA5B3E"/>
    <w:rsid w:val="00CB2F3C"/>
    <w:rsid w:val="00CB363C"/>
    <w:rsid w:val="00CB5A59"/>
    <w:rsid w:val="00CC4A21"/>
    <w:rsid w:val="00CD11A6"/>
    <w:rsid w:val="00CD1D45"/>
    <w:rsid w:val="00CE0CC2"/>
    <w:rsid w:val="00CE10BC"/>
    <w:rsid w:val="00CE10F1"/>
    <w:rsid w:val="00CE2B34"/>
    <w:rsid w:val="00CE7769"/>
    <w:rsid w:val="00CF2256"/>
    <w:rsid w:val="00CF3A2F"/>
    <w:rsid w:val="00CF6A3E"/>
    <w:rsid w:val="00D04FEC"/>
    <w:rsid w:val="00D05B02"/>
    <w:rsid w:val="00D13C05"/>
    <w:rsid w:val="00D15A61"/>
    <w:rsid w:val="00D1610A"/>
    <w:rsid w:val="00D23AA6"/>
    <w:rsid w:val="00D43873"/>
    <w:rsid w:val="00D4618A"/>
    <w:rsid w:val="00D523DD"/>
    <w:rsid w:val="00D56FF4"/>
    <w:rsid w:val="00D57FA3"/>
    <w:rsid w:val="00D6022E"/>
    <w:rsid w:val="00D64AAC"/>
    <w:rsid w:val="00D72612"/>
    <w:rsid w:val="00D728C5"/>
    <w:rsid w:val="00D7355D"/>
    <w:rsid w:val="00D75DF9"/>
    <w:rsid w:val="00D763CC"/>
    <w:rsid w:val="00D82CF4"/>
    <w:rsid w:val="00D93A25"/>
    <w:rsid w:val="00D93B0D"/>
    <w:rsid w:val="00D93F84"/>
    <w:rsid w:val="00DA74DB"/>
    <w:rsid w:val="00DB0919"/>
    <w:rsid w:val="00DB45AC"/>
    <w:rsid w:val="00DB67AD"/>
    <w:rsid w:val="00DC4A93"/>
    <w:rsid w:val="00DC5224"/>
    <w:rsid w:val="00DC641F"/>
    <w:rsid w:val="00DD52C2"/>
    <w:rsid w:val="00DD56DB"/>
    <w:rsid w:val="00DD788B"/>
    <w:rsid w:val="00DE3FAE"/>
    <w:rsid w:val="00DF4786"/>
    <w:rsid w:val="00E02B16"/>
    <w:rsid w:val="00E04A9B"/>
    <w:rsid w:val="00E10D68"/>
    <w:rsid w:val="00E16244"/>
    <w:rsid w:val="00E169D8"/>
    <w:rsid w:val="00E20FEA"/>
    <w:rsid w:val="00E21C5A"/>
    <w:rsid w:val="00E25A52"/>
    <w:rsid w:val="00E25CE6"/>
    <w:rsid w:val="00E31215"/>
    <w:rsid w:val="00E312FA"/>
    <w:rsid w:val="00E31A12"/>
    <w:rsid w:val="00E324A6"/>
    <w:rsid w:val="00E35B09"/>
    <w:rsid w:val="00E37A40"/>
    <w:rsid w:val="00E41D25"/>
    <w:rsid w:val="00E43011"/>
    <w:rsid w:val="00E5693A"/>
    <w:rsid w:val="00E637FC"/>
    <w:rsid w:val="00E66514"/>
    <w:rsid w:val="00E76759"/>
    <w:rsid w:val="00E80077"/>
    <w:rsid w:val="00E96980"/>
    <w:rsid w:val="00EA5A20"/>
    <w:rsid w:val="00EB18C1"/>
    <w:rsid w:val="00EB3B28"/>
    <w:rsid w:val="00EC28CA"/>
    <w:rsid w:val="00EC483A"/>
    <w:rsid w:val="00EC4FE9"/>
    <w:rsid w:val="00EC5B35"/>
    <w:rsid w:val="00ED2F74"/>
    <w:rsid w:val="00EE3642"/>
    <w:rsid w:val="00EE6DBC"/>
    <w:rsid w:val="00EF0E45"/>
    <w:rsid w:val="00EF5BA9"/>
    <w:rsid w:val="00F04E57"/>
    <w:rsid w:val="00F12405"/>
    <w:rsid w:val="00F14101"/>
    <w:rsid w:val="00F341EF"/>
    <w:rsid w:val="00F43E90"/>
    <w:rsid w:val="00F4413B"/>
    <w:rsid w:val="00F445E3"/>
    <w:rsid w:val="00F469C4"/>
    <w:rsid w:val="00F47928"/>
    <w:rsid w:val="00F61300"/>
    <w:rsid w:val="00F61D82"/>
    <w:rsid w:val="00F6793E"/>
    <w:rsid w:val="00F6797A"/>
    <w:rsid w:val="00F70395"/>
    <w:rsid w:val="00F75F47"/>
    <w:rsid w:val="00F76570"/>
    <w:rsid w:val="00F84A49"/>
    <w:rsid w:val="00F85174"/>
    <w:rsid w:val="00F86194"/>
    <w:rsid w:val="00F91A9D"/>
    <w:rsid w:val="00F93B1B"/>
    <w:rsid w:val="00F94091"/>
    <w:rsid w:val="00F945B1"/>
    <w:rsid w:val="00F9522B"/>
    <w:rsid w:val="00F95415"/>
    <w:rsid w:val="00F95FFB"/>
    <w:rsid w:val="00FB1492"/>
    <w:rsid w:val="00FB2719"/>
    <w:rsid w:val="00FB5529"/>
    <w:rsid w:val="00FB6866"/>
    <w:rsid w:val="00FC0C9D"/>
    <w:rsid w:val="00FC2242"/>
    <w:rsid w:val="00FC3B3B"/>
    <w:rsid w:val="00FC4D37"/>
    <w:rsid w:val="00FD033F"/>
    <w:rsid w:val="00FD04C2"/>
    <w:rsid w:val="00FD0867"/>
    <w:rsid w:val="00FD11C3"/>
    <w:rsid w:val="00FD1DFC"/>
    <w:rsid w:val="00FD7261"/>
    <w:rsid w:val="00FE588C"/>
    <w:rsid w:val="00FF459F"/>
    <w:rsid w:val="00FF6287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0C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ED6"/>
    <w:rPr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47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60FD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e"/>
    <w:rsid w:val="00661DAC"/>
    <w:pPr>
      <w:jc w:val="center"/>
    </w:pPr>
    <w:rPr>
      <w:rFonts w:ascii="Times New Roman" w:hAnsi="Times New Roman"/>
      <w:lang w:val="en-US"/>
    </w:rPr>
  </w:style>
  <w:style w:type="paragraph" w:customStyle="1" w:styleId="EndNoteBibliography">
    <w:name w:val="EndNote Bibliography"/>
    <w:basedOn w:val="Normale"/>
    <w:rsid w:val="00661DAC"/>
    <w:pPr>
      <w:spacing w:line="480" w:lineRule="auto"/>
    </w:pPr>
    <w:rPr>
      <w:rFonts w:ascii="Times New Roman" w:hAnsi="Times New Roman"/>
      <w:lang w:val="en-US"/>
    </w:rPr>
  </w:style>
  <w:style w:type="character" w:styleId="Collegamentoipertestuale">
    <w:name w:val="Hyperlink"/>
    <w:uiPriority w:val="99"/>
    <w:unhideWhenUsed/>
    <w:rsid w:val="00635CF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D3E78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78"/>
  </w:style>
  <w:style w:type="character" w:styleId="Numeropagina">
    <w:name w:val="page number"/>
    <w:basedOn w:val="Carpredefinitoparagrafo"/>
    <w:uiPriority w:val="99"/>
    <w:semiHidden/>
    <w:unhideWhenUsed/>
    <w:rsid w:val="004D3E78"/>
  </w:style>
  <w:style w:type="paragraph" w:styleId="Intestazione">
    <w:name w:val="header"/>
    <w:basedOn w:val="Normale"/>
    <w:link w:val="IntestazioneCarattere"/>
    <w:uiPriority w:val="99"/>
    <w:unhideWhenUsed/>
    <w:rsid w:val="004D3E78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78"/>
  </w:style>
  <w:style w:type="character" w:styleId="Numeroriga">
    <w:name w:val="line number"/>
    <w:basedOn w:val="Carpredefinitoparagrafo"/>
    <w:uiPriority w:val="99"/>
    <w:semiHidden/>
    <w:unhideWhenUsed/>
    <w:rsid w:val="0008765C"/>
  </w:style>
  <w:style w:type="paragraph" w:customStyle="1" w:styleId="a8">
    <w:name w:val="a8"/>
    <w:basedOn w:val="Normale"/>
    <w:rsid w:val="00DD52C2"/>
    <w:pPr>
      <w:spacing w:before="100" w:beforeAutospacing="1" w:after="100" w:afterAutospacing="1"/>
    </w:pPr>
    <w:rPr>
      <w:rFonts w:ascii="Times New Roman" w:eastAsia="Times New Roman" w:hAnsi="Times New Roman" w:hint="eastAsia"/>
      <w:lang w:eastAsia="it-IT"/>
    </w:rPr>
  </w:style>
  <w:style w:type="character" w:customStyle="1" w:styleId="highlight">
    <w:name w:val="highlight"/>
    <w:rsid w:val="00DD52C2"/>
    <w:rPr>
      <w:rFonts w:ascii="Calibri" w:eastAsia="Times New Roman" w:hAnsi="Calibri" w:cs="Times New Roman" w:hint="eastAsia"/>
    </w:rPr>
  </w:style>
  <w:style w:type="character" w:styleId="Collegamentovisitato">
    <w:name w:val="FollowedHyperlink"/>
    <w:uiPriority w:val="99"/>
    <w:semiHidden/>
    <w:unhideWhenUsed/>
    <w:rsid w:val="00DD52C2"/>
    <w:rPr>
      <w:color w:val="800080"/>
      <w:u w:val="single"/>
    </w:rPr>
  </w:style>
  <w:style w:type="character" w:customStyle="1" w:styleId="element-citation">
    <w:name w:val="element-citation"/>
    <w:rsid w:val="00DD52C2"/>
    <w:rPr>
      <w:rFonts w:ascii="Calibri" w:eastAsia="Times New Roman" w:hAnsi="Calibri" w:cs="Times New Roman" w:hint="eastAsia"/>
    </w:rPr>
  </w:style>
  <w:style w:type="character" w:customStyle="1" w:styleId="ref-journal">
    <w:name w:val="ref-journal"/>
    <w:rsid w:val="00DD52C2"/>
    <w:rPr>
      <w:rFonts w:ascii="Calibri" w:eastAsia="Times New Roman" w:hAnsi="Calibri" w:cs="Times New Roman" w:hint="eastAsia"/>
    </w:rPr>
  </w:style>
  <w:style w:type="character" w:customStyle="1" w:styleId="ref-vol">
    <w:name w:val="ref-vol"/>
    <w:rsid w:val="00DD52C2"/>
    <w:rPr>
      <w:rFonts w:ascii="Calibri" w:eastAsia="Times New Roman" w:hAnsi="Calibri" w:cs="Times New Roman" w:hint="eastAsia"/>
    </w:rPr>
  </w:style>
  <w:style w:type="paragraph" w:customStyle="1" w:styleId="Pa24">
    <w:name w:val="Pa24"/>
    <w:basedOn w:val="Normale"/>
    <w:next w:val="Normale"/>
    <w:uiPriority w:val="99"/>
    <w:rsid w:val="00A10FB7"/>
    <w:pPr>
      <w:autoSpaceDE w:val="0"/>
      <w:autoSpaceDN w:val="0"/>
      <w:adjustRightInd w:val="0"/>
      <w:spacing w:line="141" w:lineRule="atLeast"/>
    </w:pPr>
    <w:rPr>
      <w:rFonts w:ascii="Gill Sans MT" w:eastAsia="Times New Roman" w:hAnsi="Gill Sans MT"/>
      <w:lang w:eastAsia="it-IT"/>
    </w:rPr>
  </w:style>
  <w:style w:type="character" w:customStyle="1" w:styleId="apple-converted-space">
    <w:name w:val="apple-converted-space"/>
    <w:basedOn w:val="Carpredefinitoparagrafo"/>
    <w:rsid w:val="002369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0D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110D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47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jrnl">
    <w:name w:val="jrnl"/>
    <w:basedOn w:val="Carpredefinitoparagrafo"/>
    <w:rsid w:val="00BF75FB"/>
  </w:style>
  <w:style w:type="character" w:customStyle="1" w:styleId="Titolo2Carattere">
    <w:name w:val="Titolo 2 Carattere"/>
    <w:link w:val="Titolo2"/>
    <w:uiPriority w:val="9"/>
    <w:semiHidden/>
    <w:rsid w:val="00460FDF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FDF"/>
    <w:rPr>
      <w:rFonts w:ascii="Consolas" w:hAnsi="Consola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60FDF"/>
    <w:rPr>
      <w:rFonts w:ascii="Consolas" w:hAnsi="Consolas" w:cs="Consolas"/>
      <w:sz w:val="20"/>
      <w:szCs w:val="20"/>
    </w:rPr>
  </w:style>
  <w:style w:type="character" w:customStyle="1" w:styleId="absmetadatalabel">
    <w:name w:val="abs_metadata_label"/>
    <w:basedOn w:val="Carpredefinitoparagrafo"/>
    <w:rsid w:val="00C62170"/>
  </w:style>
  <w:style w:type="character" w:customStyle="1" w:styleId="absnonlinkmetadata">
    <w:name w:val="abs_nonlink_metadata"/>
    <w:basedOn w:val="Carpredefinitoparagrafo"/>
    <w:rsid w:val="00C62170"/>
  </w:style>
  <w:style w:type="character" w:styleId="Rimandocommento">
    <w:name w:val="annotation reference"/>
    <w:uiPriority w:val="99"/>
    <w:semiHidden/>
    <w:unhideWhenUsed/>
    <w:rsid w:val="00472B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2B36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472B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B3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72B36"/>
    <w:rPr>
      <w:b/>
      <w:bCs/>
      <w:sz w:val="20"/>
      <w:szCs w:val="20"/>
    </w:rPr>
  </w:style>
  <w:style w:type="paragraph" w:customStyle="1" w:styleId="p1">
    <w:name w:val="p1"/>
    <w:basedOn w:val="Normale"/>
    <w:rsid w:val="00C200DE"/>
    <w:rPr>
      <w:rFonts w:ascii="Times" w:hAnsi="Times"/>
      <w:sz w:val="15"/>
      <w:szCs w:val="15"/>
      <w:lang w:eastAsia="en-GB"/>
    </w:rPr>
  </w:style>
  <w:style w:type="character" w:customStyle="1" w:styleId="s1">
    <w:name w:val="s1"/>
    <w:rsid w:val="006F5371"/>
    <w:rPr>
      <w:u w:val="single"/>
    </w:rPr>
  </w:style>
  <w:style w:type="character" w:customStyle="1" w:styleId="s2">
    <w:name w:val="s2"/>
    <w:rsid w:val="006F5371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rsid w:val="006F5371"/>
    <w:rPr>
      <w:color w:val="000000"/>
    </w:rPr>
  </w:style>
  <w:style w:type="character" w:styleId="Enfasicorsivo">
    <w:name w:val="Emphasis"/>
    <w:basedOn w:val="Carpredefinitoparagrafo"/>
    <w:uiPriority w:val="20"/>
    <w:qFormat/>
    <w:rsid w:val="00572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8280-4409-4009-8858-A510409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Links>
    <vt:vector size="162" baseType="variant">
      <vt:variant>
        <vt:i4>3604568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8995250</vt:lpwstr>
      </vt:variant>
      <vt:variant>
        <vt:lpwstr/>
      </vt:variant>
      <vt:variant>
        <vt:i4>6881310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Tekle E%5BAuthor%5D&amp;cauthor=true&amp;cauthor_uid=8995250</vt:lpwstr>
      </vt:variant>
      <vt:variant>
        <vt:lpwstr/>
      </vt:variant>
      <vt:variant>
        <vt:i4>5570604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Baines IC%5BAuthor%5D&amp;cauthor=true&amp;cauthor_uid=8995250</vt:lpwstr>
      </vt:variant>
      <vt:variant>
        <vt:lpwstr/>
      </vt:variant>
      <vt:variant>
        <vt:i4>7209064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Seo MS%5BAuthor%5D&amp;cauthor=true&amp;cauthor_uid=8995250</vt:lpwstr>
      </vt:variant>
      <vt:variant>
        <vt:lpwstr/>
      </vt:variant>
      <vt:variant>
        <vt:i4>3473491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Kang SW%5BAuthor%5D&amp;cauthor=true&amp;cauthor_uid=8995250</vt:lpwstr>
      </vt:variant>
      <vt:variant>
        <vt:lpwstr/>
      </vt:variant>
      <vt:variant>
        <vt:i4>694691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Bae YS%5BAuthor%5D&amp;cauthor=true&amp;cauthor_uid=8995250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mc/articles/PMC3702495/</vt:lpwstr>
      </vt:variant>
      <vt:variant>
        <vt:lpwstr/>
      </vt:variant>
      <vt:variant>
        <vt:i4>91758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16439461</vt:lpwstr>
      </vt:variant>
      <vt:variant>
        <vt:lpwstr/>
      </vt:variant>
      <vt:variant>
        <vt:i4>655455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22766373</vt:lpwstr>
      </vt:variant>
      <vt:variant>
        <vt:lpwstr/>
      </vt:variant>
      <vt:variant>
        <vt:i4>5767277</vt:i4>
      </vt:variant>
      <vt:variant>
        <vt:i4>51</vt:i4>
      </vt:variant>
      <vt:variant>
        <vt:i4>0</vt:i4>
      </vt:variant>
      <vt:variant>
        <vt:i4>5</vt:i4>
      </vt:variant>
      <vt:variant>
        <vt:lpwstr>https://www.hindawi.com/16063703/</vt:lpwstr>
      </vt:variant>
      <vt:variant>
        <vt:lpwstr/>
      </vt:variant>
      <vt:variant>
        <vt:i4>6160481</vt:i4>
      </vt:variant>
      <vt:variant>
        <vt:i4>48</vt:i4>
      </vt:variant>
      <vt:variant>
        <vt:i4>0</vt:i4>
      </vt:variant>
      <vt:variant>
        <vt:i4>5</vt:i4>
      </vt:variant>
      <vt:variant>
        <vt:lpwstr>https://www.hindawi.com/97035721/</vt:lpwstr>
      </vt:variant>
      <vt:variant>
        <vt:lpwstr/>
      </vt:variant>
      <vt:variant>
        <vt:i4>5963873</vt:i4>
      </vt:variant>
      <vt:variant>
        <vt:i4>45</vt:i4>
      </vt:variant>
      <vt:variant>
        <vt:i4>0</vt:i4>
      </vt:variant>
      <vt:variant>
        <vt:i4>5</vt:i4>
      </vt:variant>
      <vt:variant>
        <vt:lpwstr>https://www.hindawi.com/78150983/</vt:lpwstr>
      </vt:variant>
      <vt:variant>
        <vt:lpwstr/>
      </vt:variant>
      <vt:variant>
        <vt:i4>5374049</vt:i4>
      </vt:variant>
      <vt:variant>
        <vt:i4>42</vt:i4>
      </vt:variant>
      <vt:variant>
        <vt:i4>0</vt:i4>
      </vt:variant>
      <vt:variant>
        <vt:i4>5</vt:i4>
      </vt:variant>
      <vt:variant>
        <vt:lpwstr>https://www.hindawi.com/59734084/</vt:lpwstr>
      </vt:variant>
      <vt:variant>
        <vt:lpwstr/>
      </vt:variant>
      <vt:variant>
        <vt:i4>5505129</vt:i4>
      </vt:variant>
      <vt:variant>
        <vt:i4>39</vt:i4>
      </vt:variant>
      <vt:variant>
        <vt:i4>0</vt:i4>
      </vt:variant>
      <vt:variant>
        <vt:i4>5</vt:i4>
      </vt:variant>
      <vt:variant>
        <vt:lpwstr>https://www.hindawi.com/97169178/</vt:lpwstr>
      </vt:variant>
      <vt:variant>
        <vt:lpwstr/>
      </vt:variant>
      <vt:variant>
        <vt:i4>327773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27747840</vt:lpwstr>
      </vt:variant>
      <vt:variant>
        <vt:lpwstr/>
      </vt:variant>
      <vt:variant>
        <vt:i4>86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19276888</vt:lpwstr>
      </vt:variant>
      <vt:variant>
        <vt:lpwstr/>
      </vt:variant>
      <vt:variant>
        <vt:i4>6357087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Auwerx J%5BAuthor%5D&amp;cauthor=true&amp;cauthor_uid=19262508</vt:lpwstr>
      </vt:variant>
      <vt:variant>
        <vt:lpwstr/>
      </vt:variant>
      <vt:variant>
        <vt:i4>6291522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Cant%C3%B3 C%5BAuthor%5D&amp;cauthor=true&amp;cauthor_uid=19262508</vt:lpwstr>
      </vt:variant>
      <vt:variant>
        <vt:lpwstr/>
      </vt:variant>
      <vt:variant>
        <vt:i4>1114208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mc/articles/PMC3960747/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15514299</vt:lpwstr>
      </vt:variant>
      <vt:variant>
        <vt:lpwstr/>
      </vt:variant>
      <vt:variant>
        <vt:i4>4128778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Prior RL%5BAuthor%5D&amp;cauthor=true&amp;cauthor_uid=15514299</vt:lpwstr>
      </vt:variant>
      <vt:variant>
        <vt:lpwstr/>
      </vt:variant>
      <vt:variant>
        <vt:i4>85205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11121717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Scaccini C%5BAuthor%5D&amp;cauthor=true&amp;cauthor_uid=11121717</vt:lpwstr>
      </vt:variant>
      <vt:variant>
        <vt:lpwstr/>
      </vt:variant>
      <vt:variant>
        <vt:i4>720970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Natella F%5BAuthor%5D&amp;cauthor=true&amp;cauthor_uid=11121717</vt:lpwstr>
      </vt:variant>
      <vt:variant>
        <vt:lpwstr/>
      </vt:variant>
      <vt:variant>
        <vt:i4>72094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Serafini M%5BAuthor%5D&amp;cauthor=true&amp;cauthor_uid=11121717</vt:lpwstr>
      </vt:variant>
      <vt:variant>
        <vt:lpwstr/>
      </vt:variant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Ghiselli A%5BAuthor%5D&amp;cauthor=true&amp;cauthor_uid=11121717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brunetti@unicz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15:03:00Z</dcterms:created>
  <dcterms:modified xsi:type="dcterms:W3CDTF">2017-05-24T16:07:00Z</dcterms:modified>
</cp:coreProperties>
</file>